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91" w:rsidRPr="002F73D8" w:rsidRDefault="004F7791" w:rsidP="004F7791">
      <w:pPr>
        <w:jc w:val="center"/>
        <w:rPr>
          <w:b/>
          <w:sz w:val="24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F73D8">
        <w:rPr>
          <w:b/>
          <w:sz w:val="24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Provádění zkoušky z předpisů </w:t>
      </w:r>
      <w:bookmarkStart w:id="0" w:name="_GoBack"/>
      <w:bookmarkEnd w:id="0"/>
    </w:p>
    <w:p w:rsidR="00786E30" w:rsidRPr="002F73D8" w:rsidRDefault="004F7791" w:rsidP="004F7791">
      <w:pPr>
        <w:jc w:val="center"/>
        <w:rPr>
          <w:b/>
          <w:sz w:val="24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F73D8">
        <w:rPr>
          <w:b/>
          <w:sz w:val="24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o provozu na pozemních komunikacích (Čl. 16 ZŘ)</w:t>
      </w:r>
    </w:p>
    <w:p w:rsidR="004F7791" w:rsidRDefault="008F2638" w:rsidP="00D61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všechny skupiny vozid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1"/>
        <w:gridCol w:w="8191"/>
      </w:tblGrid>
      <w:tr w:rsidR="008F2638" w:rsidTr="002F73D8">
        <w:tc>
          <w:tcPr>
            <w:tcW w:w="871" w:type="dxa"/>
            <w:shd w:val="clear" w:color="auto" w:fill="FBE4D5" w:themeFill="accent2" w:themeFillTint="33"/>
          </w:tcPr>
          <w:p w:rsidR="008F2638" w:rsidRDefault="008F2638" w:rsidP="004F7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</w:t>
            </w:r>
          </w:p>
          <w:p w:rsidR="008F2638" w:rsidRDefault="008F2638" w:rsidP="004F7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ázky</w:t>
            </w:r>
          </w:p>
        </w:tc>
        <w:tc>
          <w:tcPr>
            <w:tcW w:w="8191" w:type="dxa"/>
            <w:shd w:val="clear" w:color="auto" w:fill="FBE4D5" w:themeFill="accent2" w:themeFillTint="33"/>
          </w:tcPr>
          <w:p w:rsidR="008F2638" w:rsidRDefault="008F2638" w:rsidP="004F7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ění zkušebních otázek</w:t>
            </w:r>
          </w:p>
        </w:tc>
      </w:tr>
      <w:tr w:rsidR="008F2638" w:rsidTr="008F2638">
        <w:tc>
          <w:tcPr>
            <w:tcW w:w="871" w:type="dxa"/>
          </w:tcPr>
          <w:p w:rsidR="008F2638" w:rsidRDefault="008F2638" w:rsidP="004F7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8F2638" w:rsidRPr="00F00080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účastník provozu na pozemních komunikacích“</w:t>
            </w:r>
          </w:p>
          <w:p w:rsidR="008F2638" w:rsidRPr="00F00080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Základní podmínky účasti na provozu na pozemních komunikacích</w:t>
            </w:r>
          </w:p>
          <w:p w:rsidR="008F2638" w:rsidRPr="00F00080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ovinnosti účastníka provozu na pozemních komunikacích</w:t>
            </w:r>
          </w:p>
          <w:p w:rsidR="008F2638" w:rsidRDefault="008F2638" w:rsidP="008F2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 </w:t>
            </w: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3 a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4 zákona č. 361/2000 Sb.)</w:t>
            </w:r>
          </w:p>
        </w:tc>
      </w:tr>
      <w:tr w:rsidR="008F2638" w:rsidTr="008F2638">
        <w:tc>
          <w:tcPr>
            <w:tcW w:w="871" w:type="dxa"/>
          </w:tcPr>
          <w:p w:rsidR="008F2638" w:rsidRDefault="008F2638" w:rsidP="004F7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8F2638" w:rsidRPr="00F00080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provozovatel vozidla“</w:t>
            </w:r>
          </w:p>
          <w:p w:rsidR="008F2638" w:rsidRPr="00F00080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ovinnosti provozovatele vozidla</w:t>
            </w:r>
          </w:p>
          <w:p w:rsidR="008F2638" w:rsidRDefault="008F2638" w:rsidP="008F2638">
            <w:pPr>
              <w:rPr>
                <w:b/>
                <w:sz w:val="24"/>
                <w:szCs w:val="24"/>
              </w:rPr>
            </w:pPr>
            <w:r w:rsidRPr="00F00080">
              <w:rPr>
                <w:b/>
                <w:sz w:val="21"/>
                <w:szCs w:val="21"/>
              </w:rPr>
              <w:t xml:space="preserve">Směr a způsob </w:t>
            </w:r>
            <w:proofErr w:type="gramStart"/>
            <w:r w:rsidRPr="00F00080">
              <w:rPr>
                <w:b/>
                <w:sz w:val="21"/>
                <w:szCs w:val="21"/>
              </w:rPr>
              <w:t>jízdy</w:t>
            </w:r>
            <w:r>
              <w:rPr>
                <w:b/>
                <w:sz w:val="21"/>
                <w:szCs w:val="21"/>
              </w:rPr>
              <w:t xml:space="preserve">                                                 </w:t>
            </w:r>
            <w:r w:rsidRPr="00F00080">
              <w:rPr>
                <w:sz w:val="21"/>
                <w:szCs w:val="21"/>
              </w:rPr>
              <w:t>(v rozsahu</w:t>
            </w:r>
            <w:proofErr w:type="gramEnd"/>
            <w:r w:rsidRPr="00F00080">
              <w:rPr>
                <w:sz w:val="21"/>
                <w:szCs w:val="21"/>
              </w:rPr>
              <w:t xml:space="preserve">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10 a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11 zákona č. 361/2000 Sb.)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8F2638" w:rsidTr="008F2638">
        <w:tc>
          <w:tcPr>
            <w:tcW w:w="871" w:type="dxa"/>
          </w:tcPr>
          <w:p w:rsidR="008F2638" w:rsidRDefault="008F2638" w:rsidP="008F2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91" w:type="dxa"/>
          </w:tcPr>
          <w:p w:rsidR="008F2638" w:rsidRPr="00F00080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řidič“</w:t>
            </w:r>
          </w:p>
          <w:p w:rsidR="008F2638" w:rsidRPr="00F00080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ovinnosti řidiče</w:t>
            </w:r>
          </w:p>
          <w:p w:rsidR="008F2638" w:rsidRPr="00F00080" w:rsidRDefault="008F2638" w:rsidP="008F2638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5 zákona č. 361/2000 Sb.)</w:t>
            </w:r>
          </w:p>
        </w:tc>
      </w:tr>
      <w:tr w:rsidR="008F2638" w:rsidTr="008F2638">
        <w:tc>
          <w:tcPr>
            <w:tcW w:w="871" w:type="dxa"/>
          </w:tcPr>
          <w:p w:rsidR="008F2638" w:rsidRDefault="008F2638" w:rsidP="008F2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91" w:type="dxa"/>
          </w:tcPr>
          <w:p w:rsidR="008F2638" w:rsidRPr="00F00080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vozidlo“</w:t>
            </w:r>
          </w:p>
          <w:p w:rsidR="008F2638" w:rsidRPr="00F00080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ovinnosti řidiče motorového vozidla</w:t>
            </w:r>
          </w:p>
          <w:p w:rsidR="008F2638" w:rsidRPr="00F00080" w:rsidRDefault="008F2638" w:rsidP="008F2638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6 zákona č. 361/2000 Sb.)</w:t>
            </w:r>
          </w:p>
        </w:tc>
      </w:tr>
      <w:tr w:rsidR="008F2638" w:rsidTr="008F2638">
        <w:tc>
          <w:tcPr>
            <w:tcW w:w="871" w:type="dxa"/>
          </w:tcPr>
          <w:p w:rsidR="008F2638" w:rsidRDefault="008F2638" w:rsidP="008F2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91" w:type="dxa"/>
          </w:tcPr>
          <w:p w:rsidR="008F2638" w:rsidRPr="00F00080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nemotorové vozidlo“</w:t>
            </w:r>
          </w:p>
          <w:p w:rsidR="008F2638" w:rsidRPr="00F00080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Zákazy vyplývající pro řidiče z §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F00080">
              <w:rPr>
                <w:b/>
                <w:sz w:val="21"/>
                <w:szCs w:val="21"/>
              </w:rPr>
              <w:t>7 zákona č. 361/2000 Sb.</w:t>
            </w:r>
          </w:p>
          <w:p w:rsidR="008F2638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hýbání</w:t>
            </w:r>
          </w:p>
          <w:p w:rsidR="008F2638" w:rsidRPr="008F2638" w:rsidRDefault="008F2638" w:rsidP="008F263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                                         </w:t>
            </w:r>
            <w:r w:rsidR="00D61A7F">
              <w:rPr>
                <w:b/>
                <w:sz w:val="21"/>
                <w:szCs w:val="21"/>
              </w:rPr>
              <w:t xml:space="preserve">                               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(v rozsahu §</w:t>
            </w:r>
            <w:r w:rsidR="00D61A7F"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20 zákona č. 361/2000 Sb.)</w:t>
            </w:r>
          </w:p>
        </w:tc>
      </w:tr>
      <w:tr w:rsidR="008F2638" w:rsidTr="008F2638">
        <w:tc>
          <w:tcPr>
            <w:tcW w:w="871" w:type="dxa"/>
          </w:tcPr>
          <w:p w:rsidR="008F2638" w:rsidRDefault="008F2638" w:rsidP="008F2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91" w:type="dxa"/>
          </w:tcPr>
          <w:p w:rsidR="008F2638" w:rsidRPr="00F00080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jízdní pruh“</w:t>
            </w:r>
          </w:p>
          <w:p w:rsidR="008F2638" w:rsidRPr="00F00080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Jízda v jízdních pruzích</w:t>
            </w:r>
          </w:p>
          <w:p w:rsidR="008F2638" w:rsidRPr="00F00080" w:rsidRDefault="008F2638" w:rsidP="008F2638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Čerpání pohonných hmot</w:t>
            </w:r>
          </w:p>
          <w:p w:rsidR="008F2638" w:rsidRPr="00F00080" w:rsidRDefault="00D61A7F" w:rsidP="00D61A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</w:t>
            </w:r>
            <w:r w:rsidR="008F2638"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="008F2638" w:rsidRPr="00F00080">
              <w:rPr>
                <w:sz w:val="21"/>
                <w:szCs w:val="21"/>
              </w:rPr>
              <w:t>12 a §</w:t>
            </w:r>
            <w:r>
              <w:rPr>
                <w:sz w:val="21"/>
                <w:szCs w:val="21"/>
              </w:rPr>
              <w:t xml:space="preserve"> </w:t>
            </w:r>
            <w:r w:rsidR="008F2638" w:rsidRPr="00F00080">
              <w:rPr>
                <w:sz w:val="21"/>
                <w:szCs w:val="21"/>
              </w:rPr>
              <w:t>44 zákona č. 361/2000 Sb.)</w:t>
            </w:r>
          </w:p>
        </w:tc>
      </w:tr>
      <w:tr w:rsidR="008F2638" w:rsidTr="008F2638">
        <w:tc>
          <w:tcPr>
            <w:tcW w:w="871" w:type="dxa"/>
          </w:tcPr>
          <w:p w:rsidR="008F2638" w:rsidRDefault="008F2638" w:rsidP="008F2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91" w:type="dxa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nesmět omezit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Jízda ve zvláštních případech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Objíždění</w:t>
            </w:r>
          </w:p>
          <w:p w:rsidR="008F2638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</w:t>
            </w: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13 –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 w:rsidRPr="00F00080">
              <w:rPr>
                <w:sz w:val="21"/>
                <w:szCs w:val="21"/>
              </w:rPr>
              <w:t xml:space="preserve"> zákona č. 361/2000 Sb.)</w:t>
            </w:r>
          </w:p>
        </w:tc>
      </w:tr>
      <w:tr w:rsidR="008F2638" w:rsidTr="008F2638">
        <w:tc>
          <w:tcPr>
            <w:tcW w:w="871" w:type="dxa"/>
          </w:tcPr>
          <w:p w:rsidR="008F2638" w:rsidRDefault="008F2638" w:rsidP="008F2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91" w:type="dxa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stát“, „zastavit“ a „zastavit vozidlo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Zastavení a stání</w:t>
            </w:r>
          </w:p>
          <w:p w:rsidR="008F2638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</w:t>
            </w: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25 –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27 zákona č. 361/2000 Sb.)</w:t>
            </w:r>
          </w:p>
        </w:tc>
      </w:tr>
      <w:tr w:rsidR="008F2638" w:rsidTr="008F2638">
        <w:tc>
          <w:tcPr>
            <w:tcW w:w="871" w:type="dxa"/>
          </w:tcPr>
          <w:p w:rsidR="008F2638" w:rsidRDefault="008F2638" w:rsidP="008F2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191" w:type="dxa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dát přednost v jízdě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Jízda křižovatkou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Jízda potahovými vozidly a ručními vozíky</w:t>
            </w:r>
          </w:p>
          <w:p w:rsidR="008F2638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</w:t>
            </w:r>
            <w:r w:rsidRPr="00F00080">
              <w:rPr>
                <w:sz w:val="21"/>
                <w:szCs w:val="21"/>
              </w:rPr>
              <w:t xml:space="preserve"> 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22 a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59 zákona č. 361/2000 Sb.)</w:t>
            </w:r>
          </w:p>
        </w:tc>
      </w:tr>
      <w:tr w:rsidR="00D61A7F" w:rsidTr="008F2638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91" w:type="dxa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nesmět ohrozit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ředjíždění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zdálenost mezi vozidly</w:t>
            </w:r>
          </w:p>
          <w:p w:rsidR="00D61A7F" w:rsidRPr="00F00080" w:rsidRDefault="00D61A7F" w:rsidP="00D61A7F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17 a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19 zákona č. 361/2000 Sb.)</w:t>
            </w:r>
          </w:p>
        </w:tc>
      </w:tr>
      <w:tr w:rsidR="00D61A7F" w:rsidTr="008F2638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191" w:type="dxa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připojovací jízdní pruh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Rychlost jízdy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Svislé dopravní značky</w:t>
            </w:r>
          </w:p>
          <w:p w:rsidR="00D61A7F" w:rsidRDefault="00D61A7F" w:rsidP="00D61A7F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18 a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 xml:space="preserve">63 zákona č. 361/2000 Sb., </w:t>
            </w:r>
          </w:p>
          <w:p w:rsidR="00D61A7F" w:rsidRPr="00F00080" w:rsidRDefault="00D61A7F" w:rsidP="00D61A7F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vybraná ustanovení vyhlášky č. 294/2015 Sb.)</w:t>
            </w:r>
          </w:p>
        </w:tc>
      </w:tr>
      <w:tr w:rsidR="00D61A7F" w:rsidTr="008F2638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191" w:type="dxa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křižovatka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Odbočování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Obecná, místní a přechodná úprava provozu na pozemních komunikacích</w:t>
            </w:r>
          </w:p>
          <w:p w:rsidR="00D61A7F" w:rsidRDefault="00D61A7F" w:rsidP="00D61A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</w:t>
            </w: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21 a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 xml:space="preserve">61 zákona č. 361/2000 Sb., </w:t>
            </w:r>
          </w:p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</w:t>
            </w:r>
            <w:r w:rsidRPr="00F00080">
              <w:rPr>
                <w:sz w:val="21"/>
                <w:szCs w:val="21"/>
              </w:rPr>
              <w:t>vybraná ustanovení vyhlášky č. 294/2015 Sb.)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D61A7F" w:rsidTr="008F2638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8191" w:type="dxa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hranice křižovatky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Otáčení a couvání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Dopravní značky</w:t>
            </w:r>
          </w:p>
          <w:p w:rsidR="00D61A7F" w:rsidRDefault="00D61A7F" w:rsidP="00D61A7F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24 a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 xml:space="preserve">62 zákona č. 361/2000 Sb., </w:t>
            </w:r>
          </w:p>
          <w:p w:rsidR="00D61A7F" w:rsidRPr="00F00080" w:rsidRDefault="00D61A7F" w:rsidP="00D61A7F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vybraná ustanovení vyhlášky č. 294/2015 Sb.)</w:t>
            </w:r>
          </w:p>
        </w:tc>
      </w:tr>
      <w:tr w:rsidR="00D61A7F" w:rsidTr="008F2638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191" w:type="dxa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železniční přejezd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Železniční přejezd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odorovné dopravní značky</w:t>
            </w:r>
          </w:p>
          <w:p w:rsidR="00D61A7F" w:rsidRDefault="00D61A7F" w:rsidP="00D61A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</w:t>
            </w: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28 –</w:t>
            </w:r>
            <w:r>
              <w:rPr>
                <w:sz w:val="21"/>
                <w:szCs w:val="21"/>
              </w:rPr>
              <w:t xml:space="preserve"> §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9 a</w:t>
            </w:r>
            <w:r w:rsidRPr="00F00080">
              <w:rPr>
                <w:sz w:val="21"/>
                <w:szCs w:val="21"/>
              </w:rPr>
              <w:t xml:space="preserve"> §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4</w:t>
            </w:r>
            <w:r w:rsidRPr="00F00080">
              <w:rPr>
                <w:sz w:val="21"/>
                <w:szCs w:val="21"/>
              </w:rPr>
              <w:t xml:space="preserve"> zákona č. 361/2000 Sb., </w:t>
            </w:r>
          </w:p>
          <w:p w:rsidR="00D61A7F" w:rsidRPr="00D61A7F" w:rsidRDefault="00D61A7F" w:rsidP="00D61A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vybraná ustanovení </w:t>
            </w:r>
            <w:r w:rsidRPr="00F00080">
              <w:rPr>
                <w:sz w:val="21"/>
                <w:szCs w:val="21"/>
              </w:rPr>
              <w:t>vyhlášky č. 294/2015 Sb.)</w:t>
            </w:r>
          </w:p>
        </w:tc>
      </w:tr>
      <w:tr w:rsidR="00D61A7F" w:rsidTr="008F2638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191" w:type="dxa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křižovatka s řízeným provozem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Znamení o změně směru jízdy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Světelné, doprovodné akustické signály a výstražná světla</w:t>
            </w:r>
          </w:p>
          <w:p w:rsidR="00D61A7F" w:rsidRDefault="00D61A7F" w:rsidP="00D61A7F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30 a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 xml:space="preserve">65 zákona č. 361/2000 Sb., </w:t>
            </w:r>
          </w:p>
          <w:p w:rsidR="00D61A7F" w:rsidRPr="00F00080" w:rsidRDefault="00D61A7F" w:rsidP="00D61A7F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vybraná ustanovení vyhlášky č. 294/2015 Sb.)</w:t>
            </w:r>
          </w:p>
        </w:tc>
      </w:tr>
      <w:tr w:rsidR="00D61A7F" w:rsidTr="00B65B80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191" w:type="dxa"/>
            <w:vAlign w:val="center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překážka provozu na pozemních komunikacích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řekážka provozu na pozemních komunikacích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Dopravní zařízení</w:t>
            </w:r>
          </w:p>
          <w:p w:rsidR="001C27EE" w:rsidRDefault="00D61A7F" w:rsidP="00D61A7F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(v rozsahu §</w:t>
            </w:r>
            <w:r w:rsidR="001C27EE"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45 a §</w:t>
            </w:r>
            <w:r w:rsidR="001C27EE"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 xml:space="preserve">66 zákona č. 361/2000 Sb., </w:t>
            </w:r>
          </w:p>
          <w:p w:rsidR="00D61A7F" w:rsidRPr="00F00080" w:rsidRDefault="00D61A7F" w:rsidP="00D61A7F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vybraná ustanovení vyhlášky č. 294/2015 Sb.)</w:t>
            </w:r>
          </w:p>
        </w:tc>
      </w:tr>
      <w:tr w:rsidR="00D61A7F" w:rsidTr="008F2638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91" w:type="dxa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snížená viditelnost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Osvětlení vozidel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Zařízení pro provozní informace</w:t>
            </w:r>
          </w:p>
          <w:p w:rsidR="001C27EE" w:rsidRDefault="001C27EE" w:rsidP="00D61A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</w:t>
            </w:r>
            <w:r w:rsidR="00D61A7F"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="00D61A7F" w:rsidRPr="00F00080">
              <w:rPr>
                <w:sz w:val="21"/>
                <w:szCs w:val="21"/>
              </w:rPr>
              <w:t>32 – §</w:t>
            </w:r>
            <w:r>
              <w:rPr>
                <w:sz w:val="21"/>
                <w:szCs w:val="21"/>
              </w:rPr>
              <w:t xml:space="preserve"> </w:t>
            </w:r>
            <w:r w:rsidR="00D61A7F" w:rsidRPr="00F00080">
              <w:rPr>
                <w:sz w:val="21"/>
                <w:szCs w:val="21"/>
              </w:rPr>
              <w:t>33 a §</w:t>
            </w:r>
            <w:r>
              <w:rPr>
                <w:sz w:val="21"/>
                <w:szCs w:val="21"/>
              </w:rPr>
              <w:t xml:space="preserve"> </w:t>
            </w:r>
            <w:r w:rsidR="00D61A7F" w:rsidRPr="00F00080">
              <w:rPr>
                <w:sz w:val="21"/>
                <w:szCs w:val="21"/>
              </w:rPr>
              <w:t xml:space="preserve">68 zákona č. 361/2000 Sb., </w:t>
            </w:r>
          </w:p>
          <w:p w:rsidR="00D61A7F" w:rsidRDefault="001C27EE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</w:t>
            </w:r>
            <w:r w:rsidR="00D61A7F" w:rsidRPr="00F00080">
              <w:rPr>
                <w:sz w:val="21"/>
                <w:szCs w:val="21"/>
              </w:rPr>
              <w:t>vybraná ustanovení vyhlášky č. 294/2015 Sb.)</w:t>
            </w:r>
          </w:p>
        </w:tc>
      </w:tr>
      <w:tr w:rsidR="00D61A7F" w:rsidTr="008F2638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91" w:type="dxa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doklad totožnosti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rovoz na dálnici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ztahy mezi obecnou, místní a přechodnou úpravou provozu na pozemních komunikacích</w:t>
            </w:r>
          </w:p>
          <w:p w:rsidR="00D61A7F" w:rsidRDefault="001C27EE" w:rsidP="00D61A7F">
            <w:pPr>
              <w:tabs>
                <w:tab w:val="left" w:pos="225"/>
              </w:tabs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</w:t>
            </w:r>
            <w:r w:rsidR="00D61A7F"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="00D61A7F" w:rsidRPr="00F00080">
              <w:rPr>
                <w:sz w:val="21"/>
                <w:szCs w:val="21"/>
              </w:rPr>
              <w:t>35 – §</w:t>
            </w:r>
            <w:r>
              <w:rPr>
                <w:sz w:val="21"/>
                <w:szCs w:val="21"/>
              </w:rPr>
              <w:t xml:space="preserve"> </w:t>
            </w:r>
            <w:r w:rsidR="00D61A7F" w:rsidRPr="00F00080">
              <w:rPr>
                <w:sz w:val="21"/>
                <w:szCs w:val="21"/>
              </w:rPr>
              <w:t>38 a §</w:t>
            </w:r>
            <w:r>
              <w:rPr>
                <w:sz w:val="21"/>
                <w:szCs w:val="21"/>
              </w:rPr>
              <w:t xml:space="preserve"> </w:t>
            </w:r>
            <w:r w:rsidR="00D61A7F" w:rsidRPr="00F00080">
              <w:rPr>
                <w:sz w:val="21"/>
                <w:szCs w:val="21"/>
              </w:rPr>
              <w:t>76 zákona č. 361/2000 Sb.)</w:t>
            </w:r>
          </w:p>
        </w:tc>
      </w:tr>
      <w:tr w:rsidR="00D61A7F" w:rsidTr="006A359C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191" w:type="dxa"/>
            <w:vAlign w:val="center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chodec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lečení motorových vozidel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Zastavení vozidla v tunelu</w:t>
            </w:r>
          </w:p>
          <w:p w:rsidR="00D61A7F" w:rsidRPr="00F00080" w:rsidRDefault="00D61A7F" w:rsidP="00D61A7F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(v rozsahu §</w:t>
            </w:r>
            <w:r w:rsidR="001C27EE"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34 a §</w:t>
            </w:r>
            <w:r w:rsidR="001C27EE"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46 zákona č. 361/2000 Sb.)</w:t>
            </w:r>
          </w:p>
        </w:tc>
      </w:tr>
      <w:tr w:rsidR="00D61A7F" w:rsidTr="000015F4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91" w:type="dxa"/>
            <w:vAlign w:val="center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krajnice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rovoz v obytné, pěší a cyklistické zóně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Speciální označení vozidel a osob</w:t>
            </w:r>
          </w:p>
          <w:p w:rsidR="00D61A7F" w:rsidRPr="00F00080" w:rsidRDefault="00D61A7F" w:rsidP="00D61A7F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(v rozsahu §</w:t>
            </w:r>
            <w:r w:rsidR="001C27EE"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39 – §</w:t>
            </w:r>
            <w:r w:rsidR="001C27EE"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40 a §</w:t>
            </w:r>
            <w:r w:rsidR="001C27EE"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67 zákona č. 361/2000 Sb.)</w:t>
            </w:r>
          </w:p>
        </w:tc>
      </w:tr>
      <w:tr w:rsidR="00D61A7F" w:rsidTr="00AF4C48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191" w:type="dxa"/>
            <w:vAlign w:val="center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 průběžný pruh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Jízda vozidel s právem přednostní jízdy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řeprava osob</w:t>
            </w:r>
          </w:p>
          <w:p w:rsidR="00D61A7F" w:rsidRPr="00F00080" w:rsidRDefault="00D61A7F" w:rsidP="00D61A7F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(v rozsahu §</w:t>
            </w:r>
            <w:r w:rsidR="001C27EE"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41 – §</w:t>
            </w:r>
            <w:r w:rsidR="001C27EE"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42 a §</w:t>
            </w:r>
            <w:r w:rsidR="001C27EE"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48 zákona č. 361/2000 Sb.)</w:t>
            </w:r>
          </w:p>
        </w:tc>
      </w:tr>
      <w:tr w:rsidR="00D61A7F" w:rsidTr="001E35B0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91" w:type="dxa"/>
            <w:vAlign w:val="center"/>
          </w:tcPr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celostátní dopravní informační systém“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Dopravní nehoda</w:t>
            </w:r>
          </w:p>
          <w:p w:rsidR="00D61A7F" w:rsidRPr="00F00080" w:rsidRDefault="00D61A7F" w:rsidP="00D61A7F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řeprava osob vozidlem hromadné dopravy osob</w:t>
            </w:r>
          </w:p>
          <w:p w:rsidR="00D61A7F" w:rsidRPr="00F00080" w:rsidRDefault="00D61A7F" w:rsidP="00D61A7F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(v rozsahu §</w:t>
            </w:r>
            <w:r w:rsidR="001C27EE"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47 a §</w:t>
            </w:r>
            <w:r w:rsidR="001C27E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9</w:t>
            </w:r>
            <w:r w:rsidRPr="00F00080">
              <w:rPr>
                <w:sz w:val="21"/>
                <w:szCs w:val="21"/>
              </w:rPr>
              <w:t xml:space="preserve"> zákona č. 361/2000 Sb</w:t>
            </w:r>
            <w:r w:rsidR="001C27EE">
              <w:rPr>
                <w:sz w:val="21"/>
                <w:szCs w:val="21"/>
              </w:rPr>
              <w:t>.</w:t>
            </w:r>
            <w:r w:rsidRPr="00F00080">
              <w:rPr>
                <w:sz w:val="21"/>
                <w:szCs w:val="21"/>
              </w:rPr>
              <w:t>)</w:t>
            </w:r>
          </w:p>
        </w:tc>
      </w:tr>
      <w:tr w:rsidR="00D61A7F" w:rsidTr="008F2638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191" w:type="dxa"/>
          </w:tcPr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zádržný bezpečnostní systém“</w:t>
            </w:r>
          </w:p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Řízení provozu světelnými signály</w:t>
            </w:r>
          </w:p>
          <w:p w:rsidR="001C27EE" w:rsidRDefault="001C27EE" w:rsidP="001C27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</w:t>
            </w: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70 –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 xml:space="preserve">74 zákona č. 361/2000 Sb., </w:t>
            </w:r>
          </w:p>
          <w:p w:rsidR="00D61A7F" w:rsidRDefault="001C27EE" w:rsidP="001C27EE">
            <w:pPr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</w:t>
            </w:r>
            <w:r w:rsidRPr="00F00080">
              <w:rPr>
                <w:sz w:val="21"/>
                <w:szCs w:val="21"/>
              </w:rPr>
              <w:t>vybraná ustanovení vyhlášky č. 294/2015 Sb.)</w:t>
            </w:r>
          </w:p>
        </w:tc>
      </w:tr>
      <w:tr w:rsidR="00D61A7F" w:rsidTr="008F2638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191" w:type="dxa"/>
          </w:tcPr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dětská autosedačka“</w:t>
            </w:r>
          </w:p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Řízení provozu pokyny policisty</w:t>
            </w:r>
          </w:p>
          <w:p w:rsidR="001C27EE" w:rsidRDefault="001C27EE" w:rsidP="001C27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 xml:space="preserve">75 zákona č. 361/2000 Sb., </w:t>
            </w:r>
          </w:p>
          <w:p w:rsidR="00D61A7F" w:rsidRDefault="001C27EE" w:rsidP="001C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</w:t>
            </w:r>
            <w:r w:rsidRPr="00F00080">
              <w:rPr>
                <w:sz w:val="21"/>
                <w:szCs w:val="21"/>
              </w:rPr>
              <w:t>vybraná ustanovení vyhlášky č. 294/2015 Sb.)</w:t>
            </w:r>
          </w:p>
        </w:tc>
      </w:tr>
      <w:tr w:rsidR="00D61A7F" w:rsidTr="008F2638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8191" w:type="dxa"/>
          </w:tcPr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vozidlo hromadné dopravy osob“ a „přejezd pro cyklisty“</w:t>
            </w:r>
          </w:p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Zastavování vozidel</w:t>
            </w:r>
          </w:p>
          <w:p w:rsidR="00D61A7F" w:rsidRDefault="001C27EE" w:rsidP="001C27EE">
            <w:pPr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          </w:t>
            </w: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79 zákona č. 361/2000 Sb.)</w:t>
            </w:r>
          </w:p>
        </w:tc>
      </w:tr>
      <w:tr w:rsidR="00D61A7F" w:rsidTr="008F2638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191" w:type="dxa"/>
          </w:tcPr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dálnice“ a „obec“</w:t>
            </w:r>
          </w:p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ovinnosti přepravované osoby</w:t>
            </w:r>
          </w:p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Omezení jízdy některých vozidel</w:t>
            </w:r>
          </w:p>
          <w:p w:rsidR="00D61A7F" w:rsidRDefault="001C27EE" w:rsidP="001C27EE">
            <w:pPr>
              <w:tabs>
                <w:tab w:val="left" w:pos="213"/>
              </w:tabs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 </w:t>
            </w:r>
            <w:r w:rsidRPr="00F00080">
              <w:rPr>
                <w:sz w:val="21"/>
                <w:szCs w:val="21"/>
              </w:rPr>
              <w:t>(v rozs</w:t>
            </w:r>
            <w:r>
              <w:rPr>
                <w:sz w:val="21"/>
                <w:szCs w:val="21"/>
              </w:rPr>
              <w:t>ahu §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</w:t>
            </w:r>
            <w:r w:rsidRPr="00F00080">
              <w:rPr>
                <w:sz w:val="21"/>
                <w:szCs w:val="21"/>
              </w:rPr>
              <w:t xml:space="preserve"> a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43 zákona č. 361/2000 Sb.)</w:t>
            </w:r>
          </w:p>
        </w:tc>
      </w:tr>
      <w:tr w:rsidR="00D61A7F" w:rsidTr="008F2638">
        <w:tc>
          <w:tcPr>
            <w:tcW w:w="871" w:type="dxa"/>
          </w:tcPr>
          <w:p w:rsidR="00D61A7F" w:rsidRDefault="00D61A7F" w:rsidP="00D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191" w:type="dxa"/>
          </w:tcPr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tramvajový pás“</w:t>
            </w:r>
          </w:p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ovinnosti učitele autoškoly</w:t>
            </w:r>
          </w:p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řeprava nákladu</w:t>
            </w:r>
          </w:p>
          <w:p w:rsidR="00D61A7F" w:rsidRDefault="001C27EE" w:rsidP="001C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</w:t>
            </w: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8a a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52 zákona č. 361/2000 Sb.)</w:t>
            </w:r>
          </w:p>
        </w:tc>
      </w:tr>
      <w:tr w:rsidR="001C27EE" w:rsidTr="00FF42F1">
        <w:tc>
          <w:tcPr>
            <w:tcW w:w="871" w:type="dxa"/>
          </w:tcPr>
          <w:p w:rsidR="001C27EE" w:rsidRDefault="001C27EE" w:rsidP="001C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191" w:type="dxa"/>
            <w:vAlign w:val="center"/>
          </w:tcPr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přechod pro chodce“</w:t>
            </w:r>
          </w:p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ýstražná znamení</w:t>
            </w:r>
          </w:p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řeprava osob v ložném prostoru nákladního automobilu a v ložném prostoru nákladního přívěsu traktoru</w:t>
            </w:r>
          </w:p>
          <w:p w:rsidR="001C27EE" w:rsidRPr="00F00080" w:rsidRDefault="001C27EE" w:rsidP="001C27EE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31 a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51 zákona č. 361/2000 Sb.)</w:t>
            </w:r>
          </w:p>
        </w:tc>
      </w:tr>
      <w:tr w:rsidR="001C27EE" w:rsidTr="005B1154">
        <w:tc>
          <w:tcPr>
            <w:tcW w:w="871" w:type="dxa"/>
          </w:tcPr>
          <w:p w:rsidR="001C27EE" w:rsidRDefault="001C27EE" w:rsidP="001C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191" w:type="dxa"/>
            <w:vAlign w:val="center"/>
          </w:tcPr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ysvětlete pojem „motorové vozidlo“</w:t>
            </w:r>
          </w:p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Provoz vozidel v zimním období</w:t>
            </w:r>
          </w:p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Chůze</w:t>
            </w:r>
          </w:p>
          <w:p w:rsidR="001C27EE" w:rsidRPr="00F00080" w:rsidRDefault="001C27EE" w:rsidP="001C27EE">
            <w:pPr>
              <w:jc w:val="right"/>
              <w:rPr>
                <w:sz w:val="21"/>
                <w:szCs w:val="21"/>
              </w:rPr>
            </w:pPr>
            <w:r w:rsidRPr="00F00080">
              <w:rPr>
                <w:sz w:val="21"/>
                <w:szCs w:val="21"/>
              </w:rPr>
              <w:t xml:space="preserve"> (v rozsahu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40a a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53 –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55 zákona č. 361/2000 Sb.)</w:t>
            </w:r>
          </w:p>
        </w:tc>
      </w:tr>
      <w:tr w:rsidR="001C27EE" w:rsidTr="008F2638">
        <w:tc>
          <w:tcPr>
            <w:tcW w:w="871" w:type="dxa"/>
          </w:tcPr>
          <w:p w:rsidR="001C27EE" w:rsidRDefault="001C27EE" w:rsidP="001C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91" w:type="dxa"/>
          </w:tcPr>
          <w:p w:rsidR="001C27EE" w:rsidRPr="00F00080" w:rsidRDefault="001C27EE" w:rsidP="001C27EE">
            <w:pPr>
              <w:rPr>
                <w:b/>
                <w:bCs/>
                <w:sz w:val="21"/>
                <w:szCs w:val="21"/>
              </w:rPr>
            </w:pPr>
            <w:r w:rsidRPr="00F00080">
              <w:rPr>
                <w:b/>
                <w:bCs/>
                <w:sz w:val="21"/>
                <w:szCs w:val="21"/>
              </w:rPr>
              <w:t>Vysvětlete pojem „jízdní souprava“</w:t>
            </w:r>
          </w:p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Vjíždění na pozemní komunikaci</w:t>
            </w:r>
          </w:p>
          <w:p w:rsidR="001C27EE" w:rsidRPr="00F00080" w:rsidRDefault="001C27EE" w:rsidP="001C27EE">
            <w:pPr>
              <w:rPr>
                <w:b/>
                <w:sz w:val="21"/>
                <w:szCs w:val="21"/>
              </w:rPr>
            </w:pPr>
            <w:r w:rsidRPr="00F00080">
              <w:rPr>
                <w:b/>
                <w:sz w:val="21"/>
                <w:szCs w:val="21"/>
              </w:rPr>
              <w:t>Jízda na jízdním kole</w:t>
            </w:r>
          </w:p>
          <w:p w:rsidR="001C27EE" w:rsidRDefault="001C27EE" w:rsidP="001C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</w:t>
            </w:r>
            <w:r w:rsidRPr="00F00080">
              <w:rPr>
                <w:sz w:val="21"/>
                <w:szCs w:val="21"/>
              </w:rPr>
              <w:t>(v rozsahu §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3 a</w:t>
            </w:r>
            <w:r w:rsidRPr="00F00080">
              <w:rPr>
                <w:sz w:val="21"/>
                <w:szCs w:val="21"/>
              </w:rPr>
              <w:t xml:space="preserve">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57 – §</w:t>
            </w:r>
            <w:r>
              <w:rPr>
                <w:sz w:val="21"/>
                <w:szCs w:val="21"/>
              </w:rPr>
              <w:t xml:space="preserve"> </w:t>
            </w:r>
            <w:r w:rsidRPr="00F00080">
              <w:rPr>
                <w:sz w:val="21"/>
                <w:szCs w:val="21"/>
              </w:rPr>
              <w:t>58 zákona č. 361/2000 Sb.</w:t>
            </w:r>
            <w:r>
              <w:rPr>
                <w:sz w:val="21"/>
                <w:szCs w:val="21"/>
              </w:rPr>
              <w:t>)</w:t>
            </w:r>
          </w:p>
        </w:tc>
      </w:tr>
    </w:tbl>
    <w:p w:rsidR="004F7791" w:rsidRPr="004F7791" w:rsidRDefault="004F7791" w:rsidP="004F7791">
      <w:pPr>
        <w:jc w:val="center"/>
        <w:rPr>
          <w:b/>
          <w:sz w:val="24"/>
          <w:szCs w:val="24"/>
        </w:rPr>
      </w:pPr>
    </w:p>
    <w:sectPr w:rsidR="004F7791" w:rsidRPr="004F779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EE" w:rsidRDefault="001C27EE" w:rsidP="001C27EE">
      <w:pPr>
        <w:spacing w:after="0" w:line="240" w:lineRule="auto"/>
      </w:pPr>
      <w:r>
        <w:separator/>
      </w:r>
    </w:p>
  </w:endnote>
  <w:endnote w:type="continuationSeparator" w:id="0">
    <w:p w:rsidR="001C27EE" w:rsidRDefault="001C27EE" w:rsidP="001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025676"/>
      <w:docPartObj>
        <w:docPartGallery w:val="Page Numbers (Bottom of Page)"/>
        <w:docPartUnique/>
      </w:docPartObj>
    </w:sdtPr>
    <w:sdtContent>
      <w:p w:rsidR="001C27EE" w:rsidRDefault="001C27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3D8">
          <w:rPr>
            <w:noProof/>
          </w:rPr>
          <w:t>3</w:t>
        </w:r>
        <w:r>
          <w:fldChar w:fldCharType="end"/>
        </w:r>
      </w:p>
    </w:sdtContent>
  </w:sdt>
  <w:p w:rsidR="001C27EE" w:rsidRDefault="001C27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EE" w:rsidRDefault="001C27EE" w:rsidP="001C27EE">
      <w:pPr>
        <w:spacing w:after="0" w:line="240" w:lineRule="auto"/>
      </w:pPr>
      <w:r>
        <w:separator/>
      </w:r>
    </w:p>
  </w:footnote>
  <w:footnote w:type="continuationSeparator" w:id="0">
    <w:p w:rsidR="001C27EE" w:rsidRDefault="001C27EE" w:rsidP="001C2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91"/>
    <w:rsid w:val="001C27EE"/>
    <w:rsid w:val="002F73D8"/>
    <w:rsid w:val="004F7791"/>
    <w:rsid w:val="00786E30"/>
    <w:rsid w:val="008F2638"/>
    <w:rsid w:val="00D6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993A"/>
  <w15:chartTrackingRefBased/>
  <w15:docId w15:val="{26BEED8A-9E2B-49E1-B027-2FF28905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F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C2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7EE"/>
  </w:style>
  <w:style w:type="paragraph" w:styleId="Zpat">
    <w:name w:val="footer"/>
    <w:basedOn w:val="Normln"/>
    <w:link w:val="ZpatChar"/>
    <w:uiPriority w:val="99"/>
    <w:unhideWhenUsed/>
    <w:rsid w:val="001C2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B6F4-935C-440B-B6BD-507B2ADF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7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sová Zdeňka Bc.</dc:creator>
  <cp:keywords/>
  <dc:description/>
  <cp:lastModifiedBy>Kobesová Zdeňka Bc.</cp:lastModifiedBy>
  <cp:revision>1</cp:revision>
  <dcterms:created xsi:type="dcterms:W3CDTF">2017-02-15T07:30:00Z</dcterms:created>
  <dcterms:modified xsi:type="dcterms:W3CDTF">2017-02-15T08:17:00Z</dcterms:modified>
</cp:coreProperties>
</file>